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47BE8" w14:textId="31552869" w:rsidR="00485F64" w:rsidRPr="00485F64" w:rsidRDefault="00075B69" w:rsidP="00485F64">
      <w:pPr>
        <w:rPr>
          <w:rFonts w:ascii="Times New Roman" w:hAnsi="Times New Roman"/>
          <w:b/>
          <w:i/>
        </w:rPr>
      </w:pPr>
      <w:bookmarkStart w:id="0" w:name="_GoBack"/>
      <w:bookmarkEnd w:id="0"/>
      <w:r>
        <w:rPr>
          <w:rFonts w:ascii="Times New Roman" w:hAnsi="Times New Roman"/>
          <w:b/>
          <w:i/>
        </w:rPr>
        <w:t>Use F</w:t>
      </w:r>
      <w:r w:rsidR="00485F64" w:rsidRPr="00485F64">
        <w:rPr>
          <w:rFonts w:ascii="Times New Roman" w:hAnsi="Times New Roman"/>
          <w:b/>
          <w:i/>
        </w:rPr>
        <w:t>igure 1 to answers questions 1-3</w:t>
      </w:r>
    </w:p>
    <w:p w14:paraId="33E6D36E" w14:textId="12F055E2" w:rsidR="00485F64" w:rsidRDefault="00485F64" w:rsidP="00485F6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is the probability of receiving $2.24 if you select the alternative?</w:t>
      </w:r>
    </w:p>
    <w:p w14:paraId="7D9FD528" w14:textId="77777777" w:rsidR="00485F64" w:rsidRDefault="00485F64" w:rsidP="00485F64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____%</w:t>
      </w:r>
    </w:p>
    <w:p w14:paraId="0E7181B3" w14:textId="77C15A43" w:rsidR="00FE3848" w:rsidRPr="00485F64" w:rsidRDefault="00FE3848" w:rsidP="00485F64">
      <w:pPr>
        <w:ind w:left="1080"/>
        <w:rPr>
          <w:rFonts w:ascii="Times New Roman" w:hAnsi="Times New Roman"/>
        </w:rPr>
      </w:pPr>
      <w:r w:rsidRPr="00485F64">
        <w:rPr>
          <w:rFonts w:ascii="Times New Roman" w:hAnsi="Times New Roman"/>
        </w:rPr>
        <w:tab/>
      </w:r>
    </w:p>
    <w:p w14:paraId="33896767" w14:textId="36C1C4DD" w:rsidR="00FE3848" w:rsidRDefault="00485F64" w:rsidP="00485F6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is the probability of receiving $5.00 if you select the gamble?</w:t>
      </w:r>
    </w:p>
    <w:p w14:paraId="08F9C339" w14:textId="4A59AA5F" w:rsidR="00485F64" w:rsidRDefault="00485F64" w:rsidP="00485F64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____%</w:t>
      </w:r>
    </w:p>
    <w:p w14:paraId="48FEE11F" w14:textId="77777777" w:rsidR="00485F64" w:rsidRDefault="00485F64" w:rsidP="00485F64">
      <w:pPr>
        <w:ind w:left="1080"/>
        <w:rPr>
          <w:rFonts w:ascii="Times New Roman" w:hAnsi="Times New Roman"/>
        </w:rPr>
      </w:pPr>
    </w:p>
    <w:p w14:paraId="6CE9E071" w14:textId="52F5B230" w:rsidR="00485F64" w:rsidRDefault="00485F64" w:rsidP="00485F6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is the probability of receiving $0.00 if you select the gamble?</w:t>
      </w:r>
    </w:p>
    <w:p w14:paraId="44959076" w14:textId="6D574BAB" w:rsidR="00485F64" w:rsidRPr="00485F64" w:rsidRDefault="00485F64" w:rsidP="00485F64">
      <w:pPr>
        <w:ind w:left="1080"/>
        <w:rPr>
          <w:rFonts w:ascii="Times New Roman" w:hAnsi="Times New Roman"/>
        </w:rPr>
      </w:pPr>
      <w:r w:rsidRPr="00DB3102">
        <w:rPr>
          <w:rFonts w:ascii="Times New Roman" w:hAnsi="Times New Roman"/>
          <w:b/>
        </w:rPr>
        <w:t>____</w:t>
      </w:r>
      <w:r>
        <w:rPr>
          <w:rFonts w:ascii="Times New Roman" w:hAnsi="Times New Roman"/>
        </w:rPr>
        <w:t>%</w:t>
      </w:r>
    </w:p>
    <w:p w14:paraId="7A4E9AC7" w14:textId="77777777" w:rsidR="00485F64" w:rsidRDefault="00485F64" w:rsidP="00485F64">
      <w:pPr>
        <w:rPr>
          <w:rFonts w:ascii="Times New Roman" w:hAnsi="Times New Roman"/>
        </w:rPr>
      </w:pPr>
    </w:p>
    <w:p w14:paraId="7E0F1F13" w14:textId="0BCE6BF6" w:rsidR="00485F64" w:rsidRDefault="00485F64" w:rsidP="00075B6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09106608" wp14:editId="1B3278E9">
            <wp:extent cx="2834640" cy="2266661"/>
            <wp:effectExtent l="0" t="0" r="10160" b="0"/>
            <wp:docPr id="1" name="Picture 1" descr="../../../../../Users/shlabadmin/Desktop/Screen%20Shot%202018-02-16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shlabadmin/Desktop/Screen%20Shot%202018-02-16%20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6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082D" w14:textId="25A1CDB9" w:rsidR="00485F64" w:rsidRPr="00485F64" w:rsidRDefault="00075B69" w:rsidP="004C28E2">
      <w:pPr>
        <w:ind w:left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igure 1</w:t>
      </w:r>
      <w:r w:rsidR="004C28E2">
        <w:rPr>
          <w:rFonts w:ascii="Times New Roman" w:hAnsi="Times New Roman"/>
          <w:b/>
          <w:i/>
        </w:rPr>
        <w:t>.</w:t>
      </w:r>
    </w:p>
    <w:p w14:paraId="7DFA5995" w14:textId="77777777" w:rsidR="00B3357B" w:rsidRDefault="00B3357B" w:rsidP="00B3357B">
      <w:pPr>
        <w:pStyle w:val="ListParagraph"/>
        <w:ind w:left="0"/>
        <w:rPr>
          <w:rFonts w:ascii="Times New Roman" w:hAnsi="Times New Roman"/>
        </w:rPr>
      </w:pPr>
    </w:p>
    <w:p w14:paraId="43E69041" w14:textId="77777777" w:rsidR="005B06FA" w:rsidRDefault="005B06FA" w:rsidP="00B3357B">
      <w:pPr>
        <w:pStyle w:val="ListParagraph"/>
        <w:ind w:left="0"/>
        <w:rPr>
          <w:rFonts w:ascii="Times New Roman" w:hAnsi="Times New Roman"/>
        </w:rPr>
      </w:pPr>
    </w:p>
    <w:p w14:paraId="7BC6F289" w14:textId="545B5BE5" w:rsidR="00B3357B" w:rsidRDefault="00485F64" w:rsidP="00485F6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In the figure below, which button will you press to select the gamble?</w:t>
      </w:r>
    </w:p>
    <w:p w14:paraId="42894742" w14:textId="1D08F6AB" w:rsidR="00485F64" w:rsidRDefault="00485F64" w:rsidP="00485F64">
      <w:pPr>
        <w:ind w:left="360" w:firstLine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[  ]</w:t>
      </w:r>
      <w:proofErr w:type="gramEnd"/>
      <w:r>
        <w:rPr>
          <w:rFonts w:ascii="Times New Roman" w:hAnsi="Times New Roman"/>
        </w:rPr>
        <w:t xml:space="preserve"> “V”</w:t>
      </w:r>
    </w:p>
    <w:p w14:paraId="535297E0" w14:textId="3B28F067" w:rsidR="00FE3848" w:rsidRDefault="00485F64" w:rsidP="00485F64">
      <w:pPr>
        <w:ind w:left="360" w:firstLine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[  ]</w:t>
      </w:r>
      <w:proofErr w:type="gramEnd"/>
      <w:r>
        <w:rPr>
          <w:rFonts w:ascii="Times New Roman" w:hAnsi="Times New Roman"/>
        </w:rPr>
        <w:t xml:space="preserve"> “N”</w:t>
      </w:r>
    </w:p>
    <w:p w14:paraId="38793802" w14:textId="77777777" w:rsidR="00331C3E" w:rsidRDefault="00331C3E" w:rsidP="00485F64">
      <w:pPr>
        <w:ind w:left="360" w:firstLine="360"/>
        <w:rPr>
          <w:rFonts w:ascii="Times New Roman" w:hAnsi="Times New Roman"/>
        </w:rPr>
      </w:pPr>
    </w:p>
    <w:p w14:paraId="6F84A6A0" w14:textId="7C88A094" w:rsidR="00485F64" w:rsidRDefault="00075B69" w:rsidP="00485F64">
      <w:pPr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4B8427D" wp14:editId="17A82A00">
            <wp:extent cx="2970767" cy="2377440"/>
            <wp:effectExtent l="0" t="0" r="1270" b="10160"/>
            <wp:docPr id="2" name="Picture 2" descr="../../../../../Users/shlabadmin/Desktop/Screen%20Shot%202018-02-20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shlabadmin/Desktop/Screen%20Shot%202018-02-20%20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67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B7A88" w14:textId="77777777" w:rsidR="00485F64" w:rsidRDefault="00485F64" w:rsidP="00485F64">
      <w:pPr>
        <w:rPr>
          <w:rFonts w:ascii="Times New Roman" w:hAnsi="Times New Roman"/>
        </w:rPr>
      </w:pPr>
    </w:p>
    <w:p w14:paraId="0072CFEF" w14:textId="77777777" w:rsidR="00075B69" w:rsidRDefault="00075B69" w:rsidP="00485F64">
      <w:pPr>
        <w:rPr>
          <w:rFonts w:ascii="Times New Roman" w:hAnsi="Times New Roman"/>
        </w:rPr>
      </w:pPr>
    </w:p>
    <w:p w14:paraId="63B88873" w14:textId="7B82E959" w:rsidR="00485F64" w:rsidRDefault="00485F64" w:rsidP="00485F6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In the figure below, which button will you press to select the gamble?</w:t>
      </w:r>
    </w:p>
    <w:p w14:paraId="3F674A6B" w14:textId="60CA1018" w:rsidR="00485F64" w:rsidRDefault="00485F64" w:rsidP="00485F64">
      <w:pPr>
        <w:ind w:left="360" w:firstLine="360"/>
        <w:rPr>
          <w:rFonts w:ascii="Times New Roman" w:hAnsi="Times New Roman"/>
        </w:rPr>
      </w:pPr>
      <w:r w:rsidRPr="00485F64">
        <w:rPr>
          <w:rFonts w:ascii="Times New Roman" w:hAnsi="Times New Roman"/>
        </w:rPr>
        <w:t>[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  ]</w:t>
      </w:r>
      <w:proofErr w:type="gramEnd"/>
      <w:r>
        <w:rPr>
          <w:rFonts w:ascii="Times New Roman" w:hAnsi="Times New Roman"/>
        </w:rPr>
        <w:t xml:space="preserve"> “V”</w:t>
      </w:r>
    </w:p>
    <w:p w14:paraId="42D85465" w14:textId="51CA6A9E" w:rsidR="00485F64" w:rsidRDefault="00485F64" w:rsidP="00485F64">
      <w:pPr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 </w:t>
      </w:r>
      <w:proofErr w:type="gramStart"/>
      <w:r>
        <w:rPr>
          <w:rFonts w:ascii="Times New Roman" w:hAnsi="Times New Roman"/>
        </w:rPr>
        <w:t xml:space="preserve">  ]</w:t>
      </w:r>
      <w:proofErr w:type="gramEnd"/>
      <w:r>
        <w:rPr>
          <w:rFonts w:ascii="Times New Roman" w:hAnsi="Times New Roman"/>
        </w:rPr>
        <w:t xml:space="preserve"> “N”</w:t>
      </w:r>
    </w:p>
    <w:p w14:paraId="4B457D59" w14:textId="77777777" w:rsidR="005B06FA" w:rsidRDefault="005B06FA" w:rsidP="00485F64">
      <w:pPr>
        <w:ind w:left="360" w:firstLine="360"/>
        <w:rPr>
          <w:rFonts w:ascii="Times New Roman" w:hAnsi="Times New Roman"/>
        </w:rPr>
      </w:pPr>
    </w:p>
    <w:p w14:paraId="07007AF2" w14:textId="6D38E6B6" w:rsidR="00331C3E" w:rsidRDefault="00365225" w:rsidP="00485F64">
      <w:pPr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91BB133" wp14:editId="7104DA73">
            <wp:extent cx="2970773" cy="2377440"/>
            <wp:effectExtent l="0" t="0" r="1270" b="10160"/>
            <wp:docPr id="4" name="Picture 4" descr="../../../../../Users/shlabadmin/Desktop/Screen%20Shot%202018-02-20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Users/shlabadmin/Desktop/Screen%20Shot%202018-02-20%20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73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4131E" w14:textId="2C227D8B" w:rsidR="00485F64" w:rsidRDefault="00485F64" w:rsidP="00485F64">
      <w:pPr>
        <w:ind w:left="360" w:firstLine="360"/>
        <w:rPr>
          <w:rFonts w:ascii="Times New Roman" w:hAnsi="Times New Roman"/>
        </w:rPr>
      </w:pPr>
    </w:p>
    <w:p w14:paraId="610E4702" w14:textId="77777777" w:rsidR="00B3357B" w:rsidRPr="00B3357B" w:rsidRDefault="00B3357B" w:rsidP="00FE3848">
      <w:pPr>
        <w:rPr>
          <w:rFonts w:ascii="Times New Roman" w:hAnsi="Times New Roman"/>
        </w:rPr>
      </w:pPr>
    </w:p>
    <w:p w14:paraId="2B76A238" w14:textId="472C1C86" w:rsidR="00FE3848" w:rsidRPr="00485F64" w:rsidRDefault="00B3357B" w:rsidP="00485F6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485F64">
        <w:rPr>
          <w:rFonts w:ascii="Times New Roman" w:hAnsi="Times New Roman"/>
        </w:rPr>
        <w:t>At the end of the study, how many trial outcomes does the computer randomly select?</w:t>
      </w:r>
    </w:p>
    <w:p w14:paraId="0A0A8931" w14:textId="2D56F56C" w:rsidR="00B3357B" w:rsidRPr="00B3357B" w:rsidRDefault="00B3357B" w:rsidP="00FE3848">
      <w:pPr>
        <w:rPr>
          <w:rFonts w:ascii="Times New Roman" w:hAnsi="Times New Roman"/>
        </w:rPr>
      </w:pPr>
      <w:r w:rsidRPr="00B3357B">
        <w:rPr>
          <w:rFonts w:ascii="Times New Roman" w:hAnsi="Times New Roman"/>
        </w:rPr>
        <w:tab/>
      </w:r>
      <w:proofErr w:type="gramStart"/>
      <w:r w:rsidRPr="00B3357B">
        <w:rPr>
          <w:rFonts w:ascii="Times New Roman" w:hAnsi="Times New Roman"/>
        </w:rPr>
        <w:t>[  ]</w:t>
      </w:r>
      <w:proofErr w:type="gramEnd"/>
      <w:r w:rsidRPr="00B3357B">
        <w:rPr>
          <w:rFonts w:ascii="Times New Roman" w:hAnsi="Times New Roman"/>
        </w:rPr>
        <w:t xml:space="preserve"> </w:t>
      </w:r>
      <w:r w:rsidR="00485F64">
        <w:rPr>
          <w:rFonts w:ascii="Times New Roman" w:hAnsi="Times New Roman"/>
        </w:rPr>
        <w:t>All of the trials</w:t>
      </w:r>
    </w:p>
    <w:p w14:paraId="102C8323" w14:textId="482F0AC7" w:rsidR="00B3357B" w:rsidRPr="00B3357B" w:rsidRDefault="00B3357B" w:rsidP="00B3357B">
      <w:pPr>
        <w:ind w:firstLine="720"/>
        <w:rPr>
          <w:rFonts w:ascii="Times New Roman" w:hAnsi="Times New Roman"/>
        </w:rPr>
      </w:pPr>
      <w:proofErr w:type="gramStart"/>
      <w:r w:rsidRPr="00B3357B">
        <w:rPr>
          <w:rFonts w:ascii="Times New Roman" w:hAnsi="Times New Roman"/>
        </w:rPr>
        <w:t>[  ]</w:t>
      </w:r>
      <w:proofErr w:type="gramEnd"/>
      <w:r w:rsidRPr="00B3357B">
        <w:rPr>
          <w:rFonts w:ascii="Times New Roman" w:hAnsi="Times New Roman"/>
        </w:rPr>
        <w:t xml:space="preserve"> </w:t>
      </w:r>
      <w:r w:rsidR="00485F64">
        <w:rPr>
          <w:rFonts w:ascii="Times New Roman" w:hAnsi="Times New Roman"/>
        </w:rPr>
        <w:t>None of the trials</w:t>
      </w:r>
    </w:p>
    <w:p w14:paraId="51F8A268" w14:textId="64FD954A" w:rsidR="00B3357B" w:rsidRDefault="00485F64" w:rsidP="00B3357B">
      <w:pPr>
        <w:ind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[  ]</w:t>
      </w:r>
      <w:proofErr w:type="gramEnd"/>
      <w:r>
        <w:rPr>
          <w:rFonts w:ascii="Times New Roman" w:hAnsi="Times New Roman"/>
        </w:rPr>
        <w:t xml:space="preserve"> One trial</w:t>
      </w:r>
    </w:p>
    <w:p w14:paraId="0915C2DE" w14:textId="7370EEC3" w:rsidR="00485F64" w:rsidRDefault="00485F64" w:rsidP="0064223B">
      <w:pPr>
        <w:rPr>
          <w:rFonts w:ascii="Times New Roman" w:hAnsi="Times New Roman"/>
        </w:rPr>
      </w:pPr>
    </w:p>
    <w:p w14:paraId="22E1708E" w14:textId="4A468140" w:rsidR="00485F64" w:rsidRDefault="00485F64" w:rsidP="00485F6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How long do you have to respond?</w:t>
      </w:r>
    </w:p>
    <w:p w14:paraId="31314590" w14:textId="3B4F13AF" w:rsidR="00485F64" w:rsidRDefault="00485F64" w:rsidP="00485F64">
      <w:pPr>
        <w:ind w:left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[  ]</w:t>
      </w:r>
      <w:proofErr w:type="gramEnd"/>
      <w:r>
        <w:rPr>
          <w:rFonts w:ascii="Times New Roman" w:hAnsi="Times New Roman"/>
        </w:rPr>
        <w:t xml:space="preserve"> 2 seconds</w:t>
      </w:r>
    </w:p>
    <w:p w14:paraId="4D8D2787" w14:textId="63B2FC82" w:rsidR="00485F64" w:rsidRDefault="00485F64" w:rsidP="00485F64">
      <w:pPr>
        <w:ind w:left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[  ]</w:t>
      </w:r>
      <w:proofErr w:type="gramEnd"/>
      <w:r>
        <w:rPr>
          <w:rFonts w:ascii="Times New Roman" w:hAnsi="Times New Roman"/>
        </w:rPr>
        <w:t xml:space="preserve"> 1 second</w:t>
      </w:r>
    </w:p>
    <w:p w14:paraId="13EE9A13" w14:textId="4E849DCF" w:rsidR="00485F64" w:rsidRDefault="00485F64" w:rsidP="00485F64">
      <w:pPr>
        <w:ind w:left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[  ]</w:t>
      </w:r>
      <w:proofErr w:type="gramEnd"/>
      <w:r>
        <w:rPr>
          <w:rFonts w:ascii="Times New Roman" w:hAnsi="Times New Roman"/>
        </w:rPr>
        <w:t xml:space="preserve"> 5 seconds</w:t>
      </w:r>
    </w:p>
    <w:p w14:paraId="50A6E87D" w14:textId="2E31D888" w:rsidR="0064223B" w:rsidRDefault="0064223B" w:rsidP="00485F64">
      <w:pPr>
        <w:ind w:left="720"/>
        <w:rPr>
          <w:rFonts w:ascii="Times New Roman" w:hAnsi="Times New Roman"/>
        </w:rPr>
      </w:pPr>
    </w:p>
    <w:p w14:paraId="1ABF7504" w14:textId="1A2F9A3B" w:rsidR="0064223B" w:rsidRDefault="00EB3C31" w:rsidP="0064223B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the end of the study, if </w:t>
      </w:r>
      <w:r w:rsidR="0064223B">
        <w:rPr>
          <w:rFonts w:ascii="Times New Roman" w:hAnsi="Times New Roman"/>
        </w:rPr>
        <w:t>the outcome of the randomly selected trial is $20, how much of the $20 will we pay you in cash?</w:t>
      </w:r>
    </w:p>
    <w:p w14:paraId="4D8A5243" w14:textId="77777777" w:rsidR="0064223B" w:rsidRDefault="0064223B" w:rsidP="0064223B">
      <w:pPr>
        <w:pStyle w:val="ListParagraph"/>
        <w:rPr>
          <w:rFonts w:ascii="Times New Roman" w:hAnsi="Times New Roman"/>
        </w:rPr>
      </w:pPr>
    </w:p>
    <w:p w14:paraId="5F852BDC" w14:textId="7C52D1AB" w:rsidR="0064223B" w:rsidRPr="00485F64" w:rsidRDefault="00EB3C31" w:rsidP="0064223B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_____</w:t>
      </w:r>
    </w:p>
    <w:p w14:paraId="12962609" w14:textId="77777777" w:rsidR="00C37840" w:rsidRPr="00B3357B" w:rsidRDefault="00C37840" w:rsidP="00FE3848">
      <w:pPr>
        <w:rPr>
          <w:rFonts w:ascii="Times New Roman" w:hAnsi="Times New Roman"/>
        </w:rPr>
      </w:pPr>
    </w:p>
    <w:p w14:paraId="73669F5C" w14:textId="31855F07" w:rsidR="00A13E4D" w:rsidRPr="00485F64" w:rsidRDefault="00C37840" w:rsidP="00485F64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 w:rsidRPr="00485F64">
        <w:rPr>
          <w:rFonts w:ascii="Times New Roman" w:hAnsi="Times New Roman"/>
          <w:szCs w:val="24"/>
        </w:rPr>
        <w:t>How many chits or dollars will you receive for participating in this study</w:t>
      </w:r>
      <w:r w:rsidR="0090693A" w:rsidRPr="00485F64">
        <w:rPr>
          <w:rFonts w:ascii="Times New Roman" w:hAnsi="Times New Roman"/>
          <w:szCs w:val="24"/>
        </w:rPr>
        <w:t xml:space="preserve"> (not including the randomly selected trial outcome at the end)</w:t>
      </w:r>
      <w:r w:rsidRPr="00485F64">
        <w:rPr>
          <w:rFonts w:ascii="Times New Roman" w:hAnsi="Times New Roman"/>
          <w:szCs w:val="24"/>
        </w:rPr>
        <w:t>?</w:t>
      </w:r>
    </w:p>
    <w:p w14:paraId="2464F626" w14:textId="77777777" w:rsidR="00C37840" w:rsidRDefault="00C37840" w:rsidP="00C37840">
      <w:pPr>
        <w:ind w:left="720"/>
        <w:rPr>
          <w:rFonts w:ascii="Times New Roman" w:hAnsi="Times New Roman"/>
          <w:szCs w:val="24"/>
        </w:rPr>
      </w:pPr>
    </w:p>
    <w:p w14:paraId="5043D650" w14:textId="0A562E1B" w:rsidR="00C37840" w:rsidRDefault="00EB3C31" w:rsidP="00C37840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</w:t>
      </w:r>
      <w:r w:rsidR="00C37840">
        <w:rPr>
          <w:rFonts w:ascii="Times New Roman" w:hAnsi="Times New Roman"/>
          <w:szCs w:val="24"/>
        </w:rPr>
        <w:t>chits/</w:t>
      </w:r>
      <w:proofErr w:type="spellStart"/>
      <w:r w:rsidR="00C37840">
        <w:rPr>
          <w:rFonts w:ascii="Times New Roman" w:hAnsi="Times New Roman"/>
          <w:szCs w:val="24"/>
        </w:rPr>
        <w:t>hr</w:t>
      </w:r>
      <w:proofErr w:type="spellEnd"/>
    </w:p>
    <w:p w14:paraId="558191FA" w14:textId="77777777" w:rsidR="00C37840" w:rsidRDefault="00C37840" w:rsidP="00C37840">
      <w:pPr>
        <w:ind w:left="720"/>
        <w:rPr>
          <w:rFonts w:ascii="Times New Roman" w:hAnsi="Times New Roman"/>
          <w:szCs w:val="24"/>
        </w:rPr>
      </w:pPr>
    </w:p>
    <w:p w14:paraId="4BCE6434" w14:textId="041D2162" w:rsidR="00C37840" w:rsidRDefault="00C37840" w:rsidP="00C37840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dollars/</w:t>
      </w:r>
      <w:proofErr w:type="spellStart"/>
      <w:r>
        <w:rPr>
          <w:rFonts w:ascii="Times New Roman" w:hAnsi="Times New Roman"/>
          <w:szCs w:val="24"/>
        </w:rPr>
        <w:t>hr</w:t>
      </w:r>
      <w:proofErr w:type="spellEnd"/>
    </w:p>
    <w:p w14:paraId="671D5370" w14:textId="77777777" w:rsidR="00C37840" w:rsidRPr="00B3357B" w:rsidRDefault="00C37840">
      <w:pPr>
        <w:rPr>
          <w:rFonts w:ascii="Times New Roman" w:hAnsi="Times New Roman"/>
          <w:szCs w:val="24"/>
        </w:rPr>
      </w:pPr>
    </w:p>
    <w:sectPr w:rsidR="00C37840" w:rsidRPr="00B3357B" w:rsidSect="00613DFB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E3C5E" w14:textId="77777777" w:rsidR="00BC403A" w:rsidRDefault="00BC403A" w:rsidP="00F27ECF">
      <w:r>
        <w:separator/>
      </w:r>
    </w:p>
  </w:endnote>
  <w:endnote w:type="continuationSeparator" w:id="0">
    <w:p w14:paraId="217DA146" w14:textId="77777777" w:rsidR="00BC403A" w:rsidRDefault="00BC403A" w:rsidP="00F2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4CDD0" w14:textId="77777777" w:rsidR="00101F97" w:rsidRDefault="00101F97" w:rsidP="0006496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699EFA" w14:textId="77777777" w:rsidR="00101F97" w:rsidRDefault="00101F97" w:rsidP="00101F9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0A38F" w14:textId="3E856DDA" w:rsidR="00101F97" w:rsidRPr="004C28E2" w:rsidRDefault="004C28E2" w:rsidP="004C28E2">
    <w:pPr>
      <w:pStyle w:val="Footer"/>
      <w:framePr w:wrap="none" w:vAnchor="text" w:hAnchor="page" w:x="8902" w:y="120"/>
      <w:rPr>
        <w:rStyle w:val="PageNumber"/>
        <w:rFonts w:ascii="Times New Roman" w:hAnsi="Times New Roman" w:cs="Times New Roman"/>
        <w:i/>
        <w:sz w:val="20"/>
        <w:szCs w:val="20"/>
      </w:rPr>
    </w:pPr>
    <w:r>
      <w:rPr>
        <w:rStyle w:val="PageNumber"/>
        <w:rFonts w:ascii="Times New Roman" w:hAnsi="Times New Roman" w:cs="Times New Roman"/>
        <w:i/>
        <w:sz w:val="20"/>
        <w:szCs w:val="20"/>
      </w:rPr>
      <w:t>V</w:t>
    </w:r>
    <w:r w:rsidR="003C13ED">
      <w:rPr>
        <w:rStyle w:val="PageNumber"/>
        <w:rFonts w:ascii="Times New Roman" w:hAnsi="Times New Roman" w:cs="Times New Roman"/>
        <w:i/>
        <w:sz w:val="20"/>
        <w:szCs w:val="20"/>
      </w:rPr>
      <w:t>NI</w:t>
    </w:r>
    <w:r>
      <w:rPr>
        <w:rStyle w:val="PageNumber"/>
        <w:rFonts w:ascii="Times New Roman" w:hAnsi="Times New Roman" w:cs="Times New Roman"/>
        <w:i/>
        <w:sz w:val="20"/>
        <w:szCs w:val="20"/>
      </w:rPr>
      <w:t xml:space="preserve"> Task Instructions Quiz</w:t>
    </w:r>
    <w:r w:rsidR="00F77B84">
      <w:rPr>
        <w:rStyle w:val="PageNumber"/>
        <w:rFonts w:ascii="Times New Roman" w:hAnsi="Times New Roman" w:cs="Times New Roman"/>
        <w:i/>
        <w:sz w:val="20"/>
        <w:szCs w:val="20"/>
      </w:rPr>
      <w:t>,</w:t>
    </w:r>
    <w:r w:rsidR="00A13E4D" w:rsidRPr="00A13E4D">
      <w:rPr>
        <w:rStyle w:val="PageNumber"/>
        <w:rFonts w:ascii="Times New Roman" w:hAnsi="Times New Roman" w:cs="Times New Roman"/>
        <w:sz w:val="20"/>
        <w:szCs w:val="20"/>
      </w:rPr>
      <w:t xml:space="preserve"> </w:t>
    </w:r>
    <w:r w:rsidR="00A13E4D">
      <w:rPr>
        <w:rStyle w:val="PageNumber"/>
        <w:rFonts w:ascii="Times New Roman" w:hAnsi="Times New Roman" w:cs="Times New Roman"/>
        <w:sz w:val="20"/>
        <w:szCs w:val="20"/>
      </w:rPr>
      <w:t xml:space="preserve">Page </w:t>
    </w:r>
    <w:r w:rsidR="00A13E4D" w:rsidRPr="00A13E4D">
      <w:rPr>
        <w:rStyle w:val="PageNumber"/>
        <w:rFonts w:ascii="Times New Roman" w:hAnsi="Times New Roman" w:cs="Times New Roman"/>
        <w:sz w:val="20"/>
        <w:szCs w:val="20"/>
      </w:rPr>
      <w:t>2</w:t>
    </w:r>
    <w:r w:rsidR="00A13E4D">
      <w:rPr>
        <w:rStyle w:val="PageNumber"/>
        <w:rFonts w:ascii="Times New Roman" w:hAnsi="Times New Roman" w:cs="Times New Roman"/>
        <w:sz w:val="20"/>
        <w:szCs w:val="20"/>
      </w:rPr>
      <w:t>/</w:t>
    </w:r>
    <w:r>
      <w:rPr>
        <w:rStyle w:val="PageNumber"/>
        <w:rFonts w:ascii="Times New Roman" w:hAnsi="Times New Roman" w:cs="Times New Roman"/>
        <w:sz w:val="20"/>
        <w:szCs w:val="20"/>
      </w:rPr>
      <w:t>2</w:t>
    </w:r>
  </w:p>
  <w:p w14:paraId="65778CC7" w14:textId="77777777" w:rsidR="00101F97" w:rsidRDefault="00101F97" w:rsidP="00101F97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D5A5" w14:textId="6CAFA3D7" w:rsidR="00BA1BD5" w:rsidRDefault="00B3357B" w:rsidP="00BA1BD5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V</w:t>
    </w:r>
    <w:r w:rsidR="003C13ED">
      <w:rPr>
        <w:rFonts w:ascii="Times New Roman" w:hAnsi="Times New Roman" w:cs="Times New Roman"/>
        <w:i/>
        <w:sz w:val="20"/>
        <w:szCs w:val="20"/>
      </w:rPr>
      <w:t>NI</w:t>
    </w:r>
    <w:r w:rsidR="002D0D03">
      <w:rPr>
        <w:rFonts w:ascii="Times New Roman" w:hAnsi="Times New Roman" w:cs="Times New Roman"/>
        <w:i/>
        <w:sz w:val="20"/>
        <w:szCs w:val="20"/>
      </w:rPr>
      <w:t xml:space="preserve"> Task Instructions Quiz, </w:t>
    </w:r>
    <w:r w:rsidR="00BA1BD5" w:rsidRPr="00BA1BD5">
      <w:rPr>
        <w:rFonts w:ascii="Times New Roman" w:hAnsi="Times New Roman" w:cs="Times New Roman"/>
        <w:sz w:val="20"/>
        <w:szCs w:val="20"/>
      </w:rPr>
      <w:t xml:space="preserve">Page </w:t>
    </w:r>
    <w:r w:rsidR="00BA1BD5" w:rsidRPr="00BA1BD5">
      <w:rPr>
        <w:rFonts w:ascii="Times New Roman" w:hAnsi="Times New Roman" w:cs="Times New Roman"/>
        <w:sz w:val="20"/>
        <w:szCs w:val="20"/>
      </w:rPr>
      <w:fldChar w:fldCharType="begin"/>
    </w:r>
    <w:r w:rsidR="00BA1BD5" w:rsidRPr="00BA1BD5">
      <w:rPr>
        <w:rFonts w:ascii="Times New Roman" w:hAnsi="Times New Roman" w:cs="Times New Roman"/>
        <w:sz w:val="20"/>
        <w:szCs w:val="20"/>
      </w:rPr>
      <w:instrText xml:space="preserve"> PAGE </w:instrText>
    </w:r>
    <w:r w:rsidR="00BA1BD5" w:rsidRPr="00BA1BD5">
      <w:rPr>
        <w:rFonts w:ascii="Times New Roman" w:hAnsi="Times New Roman" w:cs="Times New Roman"/>
        <w:sz w:val="20"/>
        <w:szCs w:val="20"/>
      </w:rPr>
      <w:fldChar w:fldCharType="separate"/>
    </w:r>
    <w:r w:rsidR="00CA33C2">
      <w:rPr>
        <w:rFonts w:ascii="Times New Roman" w:hAnsi="Times New Roman" w:cs="Times New Roman"/>
        <w:noProof/>
        <w:sz w:val="20"/>
        <w:szCs w:val="20"/>
      </w:rPr>
      <w:t>1</w:t>
    </w:r>
    <w:r w:rsidR="00BA1BD5" w:rsidRPr="00BA1BD5">
      <w:rPr>
        <w:rFonts w:ascii="Times New Roman" w:hAnsi="Times New Roman" w:cs="Times New Roman"/>
        <w:sz w:val="20"/>
        <w:szCs w:val="20"/>
      </w:rPr>
      <w:fldChar w:fldCharType="end"/>
    </w:r>
    <w:r w:rsidR="002D0D03">
      <w:rPr>
        <w:rFonts w:ascii="Times New Roman" w:hAnsi="Times New Roman" w:cs="Times New Roman"/>
        <w:sz w:val="20"/>
        <w:szCs w:val="20"/>
      </w:rPr>
      <w:t>/</w:t>
    </w:r>
    <w:r w:rsidR="00BA1BD5" w:rsidRPr="00BA1BD5">
      <w:rPr>
        <w:rFonts w:ascii="Times New Roman" w:hAnsi="Times New Roman" w:cs="Times New Roman"/>
        <w:sz w:val="20"/>
        <w:szCs w:val="20"/>
      </w:rPr>
      <w:fldChar w:fldCharType="begin"/>
    </w:r>
    <w:r w:rsidR="00BA1BD5" w:rsidRPr="00BA1BD5">
      <w:rPr>
        <w:rFonts w:ascii="Times New Roman" w:hAnsi="Times New Roman" w:cs="Times New Roman"/>
        <w:sz w:val="20"/>
        <w:szCs w:val="20"/>
      </w:rPr>
      <w:instrText xml:space="preserve"> NUMPAGES </w:instrText>
    </w:r>
    <w:r w:rsidR="00BA1BD5" w:rsidRPr="00BA1BD5">
      <w:rPr>
        <w:rFonts w:ascii="Times New Roman" w:hAnsi="Times New Roman" w:cs="Times New Roman"/>
        <w:sz w:val="20"/>
        <w:szCs w:val="20"/>
      </w:rPr>
      <w:fldChar w:fldCharType="separate"/>
    </w:r>
    <w:r w:rsidR="00CA33C2">
      <w:rPr>
        <w:rFonts w:ascii="Times New Roman" w:hAnsi="Times New Roman" w:cs="Times New Roman"/>
        <w:noProof/>
        <w:sz w:val="20"/>
        <w:szCs w:val="20"/>
      </w:rPr>
      <w:t>2</w:t>
    </w:r>
    <w:r w:rsidR="00BA1BD5" w:rsidRPr="00BA1BD5">
      <w:rPr>
        <w:rFonts w:ascii="Times New Roman" w:hAnsi="Times New Roman" w:cs="Times New Roman"/>
        <w:sz w:val="20"/>
        <w:szCs w:val="20"/>
      </w:rPr>
      <w:fldChar w:fldCharType="end"/>
    </w:r>
  </w:p>
  <w:p w14:paraId="6464781F" w14:textId="554A4B8C" w:rsidR="00975B97" w:rsidRPr="00BA1BD5" w:rsidRDefault="00BA1BD5" w:rsidP="00975B97">
    <w:pPr>
      <w:pStyle w:val="Foot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ersion Date:</w:t>
    </w:r>
    <w:r w:rsidR="001C3839">
      <w:rPr>
        <w:rFonts w:ascii="Times New Roman" w:hAnsi="Times New Roman" w:cs="Times New Roman"/>
        <w:sz w:val="20"/>
        <w:szCs w:val="20"/>
      </w:rPr>
      <w:t xml:space="preserve">  2018.05.1</w:t>
    </w:r>
    <w:r w:rsidR="00331C3E">
      <w:rPr>
        <w:rFonts w:ascii="Times New Roman" w:hAnsi="Times New Roman" w:cs="Times New Roman"/>
        <w:sz w:val="20"/>
        <w:szCs w:val="20"/>
      </w:rPr>
      <w:t>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CC2FC" w14:textId="77777777" w:rsidR="00BC403A" w:rsidRDefault="00BC403A" w:rsidP="00F27ECF">
      <w:r>
        <w:separator/>
      </w:r>
    </w:p>
  </w:footnote>
  <w:footnote w:type="continuationSeparator" w:id="0">
    <w:p w14:paraId="57DE8A65" w14:textId="77777777" w:rsidR="00BC403A" w:rsidRDefault="00BC403A" w:rsidP="00F27E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AF946" w14:textId="160D6FB0" w:rsidR="00013992" w:rsidRPr="00013992" w:rsidRDefault="00597893">
    <w:pPr>
      <w:pStyle w:val="Header"/>
      <w:rPr>
        <w:rFonts w:ascii="Times New Roman" w:hAnsi="Times New Roman" w:cs="Times New Roman"/>
      </w:rPr>
    </w:pPr>
    <w:r w:rsidRPr="00013992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C69F7" wp14:editId="51B64B74">
              <wp:simplePos x="0" y="0"/>
              <wp:positionH relativeFrom="column">
                <wp:posOffset>4649470</wp:posOffset>
              </wp:positionH>
              <wp:positionV relativeFrom="paragraph">
                <wp:posOffset>-20320</wp:posOffset>
              </wp:positionV>
              <wp:extent cx="1981835" cy="688340"/>
              <wp:effectExtent l="0" t="0" r="24765" b="2286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835" cy="6883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CF7FA" w14:textId="59478F11" w:rsidR="00597893" w:rsidRPr="009B51E8" w:rsidRDefault="00597893" w:rsidP="00597893">
                          <w:pPr>
                            <w:spacing w:before="120" w:after="120" w:line="360" w:lineRule="auto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Subject</w:t>
                          </w:r>
                          <w:r w:rsidRPr="009B51E8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 xml:space="preserve"> #:</w:t>
                          </w:r>
                          <w:r w:rsidRPr="009B51E8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ab/>
                          </w:r>
                          <w:r w:rsidR="005932A0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VNI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 xml:space="preserve"> __ __ __</w:t>
                          </w:r>
                        </w:p>
                        <w:p w14:paraId="7F721DCA" w14:textId="77777777" w:rsidR="00597893" w:rsidRPr="009B51E8" w:rsidRDefault="00597893" w:rsidP="00597893">
                          <w:pPr>
                            <w:spacing w:after="120" w:line="360" w:lineRule="auto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Date: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ab/>
                            <w:t xml:space="preserve">               _ _ _ _ / _ _ / _ _</w:t>
                          </w:r>
                        </w:p>
                        <w:p w14:paraId="57EDC4C5" w14:textId="77777777" w:rsidR="00597893" w:rsidRPr="009B51E8" w:rsidRDefault="00597893" w:rsidP="00597893">
                          <w:pPr>
                            <w:spacing w:after="120" w:line="360" w:lineRule="auto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 w:rsidRPr="009B51E8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Experimenter:</w:t>
                          </w:r>
                          <w:r w:rsidRPr="009B51E8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____________</w:t>
                          </w:r>
                        </w:p>
                        <w:p w14:paraId="57A2931B" w14:textId="77777777" w:rsidR="00597893" w:rsidRPr="009B51E8" w:rsidRDefault="00597893" w:rsidP="00597893">
                          <w:pPr>
                            <w:spacing w:line="360" w:lineRule="auto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4CC69F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6.1pt;margin-top:-1.6pt;width:156.0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" filled="f" strokecolor="black [3213]">
              <v:textbox>
                <w:txbxContent>
                  <w:p w14:paraId="506CF7FA" w14:textId="59478F11" w:rsidR="00597893" w:rsidRPr="009B51E8" w:rsidRDefault="00597893" w:rsidP="00597893">
                    <w:pPr>
                      <w:spacing w:before="120" w:after="120" w:line="360" w:lineRule="auto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Subject</w:t>
                    </w:r>
                    <w:r w:rsidRPr="009B51E8">
                      <w:rPr>
                        <w:rFonts w:ascii="Times New Roman" w:hAnsi="Times New Roman"/>
                        <w:b/>
                        <w:sz w:val="20"/>
                      </w:rPr>
                      <w:t xml:space="preserve"> #:</w:t>
                    </w:r>
                    <w:r w:rsidRPr="009B51E8">
                      <w:rPr>
                        <w:rFonts w:ascii="Times New Roman" w:hAnsi="Times New Roman"/>
                        <w:b/>
                        <w:sz w:val="20"/>
                      </w:rPr>
                      <w:tab/>
                    </w:r>
                    <w:r w:rsidR="005932A0">
                      <w:rPr>
                        <w:rFonts w:ascii="Times New Roman" w:hAnsi="Times New Roman"/>
                        <w:b/>
                        <w:sz w:val="20"/>
                      </w:rPr>
                      <w:t>VNI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 xml:space="preserve"> __ __ __</w:t>
                    </w:r>
                  </w:p>
                  <w:p w14:paraId="7F721DCA" w14:textId="77777777" w:rsidR="00597893" w:rsidRPr="009B51E8" w:rsidRDefault="00597893" w:rsidP="00597893">
                    <w:pPr>
                      <w:spacing w:after="120" w:line="360" w:lineRule="auto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Date: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ab/>
                      <w:t xml:space="preserve">               _ _ _ _ / _ _ / _ _</w:t>
                    </w:r>
                  </w:p>
                  <w:p w14:paraId="57EDC4C5" w14:textId="77777777" w:rsidR="00597893" w:rsidRPr="009B51E8" w:rsidRDefault="00597893" w:rsidP="00597893">
                    <w:pPr>
                      <w:spacing w:after="120" w:line="360" w:lineRule="auto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9B51E8">
                      <w:rPr>
                        <w:rFonts w:ascii="Times New Roman" w:hAnsi="Times New Roman"/>
                        <w:b/>
                        <w:sz w:val="20"/>
                      </w:rPr>
                      <w:t>Experimenter:</w:t>
                    </w:r>
                    <w:r w:rsidRPr="009B51E8">
                      <w:rPr>
                        <w:rFonts w:ascii="Times New Roman" w:hAnsi="Times New Roman"/>
                        <w:b/>
                        <w:sz w:val="20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____________</w:t>
                    </w:r>
                  </w:p>
                  <w:p w14:paraId="57A2931B" w14:textId="77777777" w:rsidR="00597893" w:rsidRPr="009B51E8" w:rsidRDefault="00597893" w:rsidP="00597893">
                    <w:pPr>
                      <w:spacing w:line="360" w:lineRule="auto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67C80" w:rsidRPr="00013992">
      <w:rPr>
        <w:rFonts w:ascii="Times New Roman" w:hAnsi="Times New Roman" w:cs="Times New Roman"/>
      </w:rPr>
      <w:ptab w:relativeTo="margin" w:alignment="center" w:leader="none"/>
    </w:r>
  </w:p>
  <w:p w14:paraId="236E65D1" w14:textId="010CAD5E" w:rsidR="00F27ECF" w:rsidRPr="00013992" w:rsidRDefault="00013992">
    <w:pPr>
      <w:pStyle w:val="Header"/>
      <w:rPr>
        <w:rFonts w:ascii="Times New Roman" w:hAnsi="Times New Roman" w:cs="Times New Roman"/>
      </w:rPr>
    </w:pPr>
    <w:r w:rsidRPr="00013992">
      <w:rPr>
        <w:rFonts w:ascii="Times New Roman" w:hAnsi="Times New Roman" w:cs="Times New Roman"/>
      </w:rPr>
      <w:tab/>
    </w:r>
    <w:r w:rsidR="002D0D03">
      <w:rPr>
        <w:rFonts w:ascii="Times New Roman" w:hAnsi="Times New Roman" w:cs="Times New Roman"/>
      </w:rPr>
      <w:t xml:space="preserve">           </w:t>
    </w:r>
    <w:proofErr w:type="spellStart"/>
    <w:r w:rsidR="00367C80" w:rsidRPr="00013992">
      <w:rPr>
        <w:rFonts w:ascii="Times New Roman" w:hAnsi="Times New Roman" w:cs="Times New Roman"/>
      </w:rPr>
      <w:t>Sokol-Hessner</w:t>
    </w:r>
    <w:proofErr w:type="spellEnd"/>
    <w:r w:rsidR="00367C80" w:rsidRPr="00013992">
      <w:rPr>
        <w:rFonts w:ascii="Times New Roman" w:hAnsi="Times New Roman" w:cs="Times New Roman"/>
      </w:rPr>
      <w:t xml:space="preserve"> Lab</w:t>
    </w:r>
    <w:r w:rsidR="00367C80" w:rsidRPr="00013992">
      <w:rPr>
        <w:rFonts w:ascii="Times New Roman" w:hAnsi="Times New Roman" w:cs="Times New Roman"/>
      </w:rPr>
      <w:ptab w:relativeTo="margin" w:alignment="right" w:leader="none"/>
    </w:r>
  </w:p>
  <w:p w14:paraId="41281142" w14:textId="39390FA8" w:rsidR="00F77B84" w:rsidRDefault="00620348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2D0D03">
      <w:rPr>
        <w:rFonts w:ascii="Times New Roman" w:hAnsi="Times New Roman" w:cs="Times New Roman"/>
      </w:rPr>
      <w:t xml:space="preserve">          </w:t>
    </w:r>
    <w:r w:rsidR="005932A0">
      <w:rPr>
        <w:rFonts w:ascii="Times New Roman" w:hAnsi="Times New Roman" w:cs="Times New Roman"/>
      </w:rPr>
      <w:t xml:space="preserve">VNI Pilot </w:t>
    </w:r>
    <w:r w:rsidR="00101F97">
      <w:rPr>
        <w:rFonts w:ascii="Times New Roman" w:hAnsi="Times New Roman" w:cs="Times New Roman"/>
      </w:rPr>
      <w:t>Study</w:t>
    </w:r>
    <w:r w:rsidR="00367C80" w:rsidRPr="00013992">
      <w:rPr>
        <w:rFonts w:ascii="Times New Roman" w:hAnsi="Times New Roman" w:cs="Times New Roman"/>
      </w:rPr>
      <w:t xml:space="preserve">: </w:t>
    </w:r>
    <w:r w:rsidR="002D0D03">
      <w:rPr>
        <w:rFonts w:ascii="Times New Roman" w:hAnsi="Times New Roman" w:cs="Times New Roman"/>
        <w:b/>
      </w:rPr>
      <w:t xml:space="preserve">Task </w:t>
    </w:r>
    <w:r w:rsidR="00BA1BD5" w:rsidRPr="00BA1BD5">
      <w:rPr>
        <w:rFonts w:ascii="Times New Roman" w:hAnsi="Times New Roman" w:cs="Times New Roman"/>
        <w:b/>
      </w:rPr>
      <w:t>Instruction</w:t>
    </w:r>
    <w:r w:rsidR="002D0D03">
      <w:rPr>
        <w:rFonts w:ascii="Times New Roman" w:hAnsi="Times New Roman" w:cs="Times New Roman"/>
        <w:b/>
      </w:rPr>
      <w:t>s</w:t>
    </w:r>
    <w:r w:rsidR="00367C80" w:rsidRPr="00BA1BD5">
      <w:rPr>
        <w:rFonts w:ascii="Times New Roman" w:hAnsi="Times New Roman" w:cs="Times New Roman"/>
        <w:b/>
      </w:rPr>
      <w:t xml:space="preserve"> </w:t>
    </w:r>
    <w:r w:rsidR="00BA1BD5" w:rsidRPr="00BA1BD5">
      <w:rPr>
        <w:rFonts w:ascii="Times New Roman" w:hAnsi="Times New Roman" w:cs="Times New Roman"/>
        <w:b/>
      </w:rPr>
      <w:t>Q</w:t>
    </w:r>
    <w:r w:rsidR="00BA1BD5">
      <w:rPr>
        <w:rFonts w:ascii="Times New Roman" w:hAnsi="Times New Roman" w:cs="Times New Roman"/>
        <w:b/>
      </w:rPr>
      <w:t>uiz</w:t>
    </w:r>
    <w:r w:rsidR="009B51E8" w:rsidRPr="00013992">
      <w:rPr>
        <w:rFonts w:ascii="Times New Roman" w:hAnsi="Times New Roman" w:cs="Times New Roman"/>
      </w:rPr>
      <w:tab/>
    </w:r>
  </w:p>
  <w:p w14:paraId="6E55BCCE" w14:textId="77777777" w:rsidR="00F77B84" w:rsidRDefault="00F77B84" w:rsidP="00F77B84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</w:p>
  <w:p w14:paraId="7F8DC77C" w14:textId="77777777" w:rsidR="002D0D03" w:rsidRPr="00013992" w:rsidRDefault="002D0D03" w:rsidP="00F77B84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</w:p>
  <w:p w14:paraId="23D2D9FA" w14:textId="05F8CD7E" w:rsidR="00367C80" w:rsidRPr="00013992" w:rsidRDefault="009B51E8">
    <w:pPr>
      <w:pStyle w:val="Header"/>
      <w:rPr>
        <w:rFonts w:ascii="Times New Roman" w:hAnsi="Times New Roman" w:cs="Times New Roman"/>
      </w:rPr>
    </w:pPr>
    <w:r w:rsidRPr="00013992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596C"/>
    <w:multiLevelType w:val="hybridMultilevel"/>
    <w:tmpl w:val="75409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960D8B"/>
    <w:multiLevelType w:val="hybridMultilevel"/>
    <w:tmpl w:val="1810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CF"/>
    <w:rsid w:val="00013992"/>
    <w:rsid w:val="00017F64"/>
    <w:rsid w:val="00030113"/>
    <w:rsid w:val="0006214F"/>
    <w:rsid w:val="00075B69"/>
    <w:rsid w:val="000C0659"/>
    <w:rsid w:val="00101F97"/>
    <w:rsid w:val="001512A4"/>
    <w:rsid w:val="00152BB9"/>
    <w:rsid w:val="001C3839"/>
    <w:rsid w:val="001D5B24"/>
    <w:rsid w:val="00214D03"/>
    <w:rsid w:val="002317AF"/>
    <w:rsid w:val="002D0D03"/>
    <w:rsid w:val="00331C3E"/>
    <w:rsid w:val="003523D4"/>
    <w:rsid w:val="00365225"/>
    <w:rsid w:val="00367C80"/>
    <w:rsid w:val="003C13ED"/>
    <w:rsid w:val="003F1D9A"/>
    <w:rsid w:val="003F5507"/>
    <w:rsid w:val="004319F4"/>
    <w:rsid w:val="0045027B"/>
    <w:rsid w:val="00457156"/>
    <w:rsid w:val="00485F64"/>
    <w:rsid w:val="004A2496"/>
    <w:rsid w:val="004A388B"/>
    <w:rsid w:val="004A49DD"/>
    <w:rsid w:val="004B7A89"/>
    <w:rsid w:val="004C05C1"/>
    <w:rsid w:val="004C28E2"/>
    <w:rsid w:val="00556348"/>
    <w:rsid w:val="005932A0"/>
    <w:rsid w:val="00597893"/>
    <w:rsid w:val="005A5FBF"/>
    <w:rsid w:val="005B06FA"/>
    <w:rsid w:val="00613DFB"/>
    <w:rsid w:val="00614339"/>
    <w:rsid w:val="00620348"/>
    <w:rsid w:val="00621ED7"/>
    <w:rsid w:val="0064223B"/>
    <w:rsid w:val="006656BB"/>
    <w:rsid w:val="00671D49"/>
    <w:rsid w:val="006A1DC6"/>
    <w:rsid w:val="006A6671"/>
    <w:rsid w:val="006D5B89"/>
    <w:rsid w:val="00705DF1"/>
    <w:rsid w:val="0071480D"/>
    <w:rsid w:val="00774410"/>
    <w:rsid w:val="007A4231"/>
    <w:rsid w:val="007B1915"/>
    <w:rsid w:val="007E3D51"/>
    <w:rsid w:val="00846CDC"/>
    <w:rsid w:val="00876A0C"/>
    <w:rsid w:val="008A726F"/>
    <w:rsid w:val="008B3799"/>
    <w:rsid w:val="008B6857"/>
    <w:rsid w:val="0090693A"/>
    <w:rsid w:val="00953761"/>
    <w:rsid w:val="00975B97"/>
    <w:rsid w:val="009A3167"/>
    <w:rsid w:val="009B51E8"/>
    <w:rsid w:val="009D3414"/>
    <w:rsid w:val="009D4F4D"/>
    <w:rsid w:val="009E34FC"/>
    <w:rsid w:val="009F63BA"/>
    <w:rsid w:val="00A13E4D"/>
    <w:rsid w:val="00A27757"/>
    <w:rsid w:val="00A85F1D"/>
    <w:rsid w:val="00AB70E5"/>
    <w:rsid w:val="00AC5CA0"/>
    <w:rsid w:val="00AD7F8A"/>
    <w:rsid w:val="00B3357B"/>
    <w:rsid w:val="00B7784B"/>
    <w:rsid w:val="00BA1BD5"/>
    <w:rsid w:val="00BC403A"/>
    <w:rsid w:val="00C37840"/>
    <w:rsid w:val="00CA33C2"/>
    <w:rsid w:val="00D12955"/>
    <w:rsid w:val="00D61713"/>
    <w:rsid w:val="00D70A40"/>
    <w:rsid w:val="00DB3102"/>
    <w:rsid w:val="00E25BEA"/>
    <w:rsid w:val="00EB3C31"/>
    <w:rsid w:val="00F14526"/>
    <w:rsid w:val="00F27ECF"/>
    <w:rsid w:val="00F413B8"/>
    <w:rsid w:val="00F708E8"/>
    <w:rsid w:val="00F77B84"/>
    <w:rsid w:val="00FB0B7A"/>
    <w:rsid w:val="00FD2D36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38C7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7C80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E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27ECF"/>
  </w:style>
  <w:style w:type="paragraph" w:styleId="Footer">
    <w:name w:val="footer"/>
    <w:basedOn w:val="Normal"/>
    <w:link w:val="FooterChar"/>
    <w:uiPriority w:val="99"/>
    <w:unhideWhenUsed/>
    <w:rsid w:val="00F27E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27ECF"/>
  </w:style>
  <w:style w:type="paragraph" w:styleId="NoSpacing">
    <w:name w:val="No Spacing"/>
    <w:uiPriority w:val="1"/>
    <w:qFormat/>
    <w:rsid w:val="00367C80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101F97"/>
  </w:style>
  <w:style w:type="paragraph" w:styleId="ListParagraph">
    <w:name w:val="List Paragraph"/>
    <w:basedOn w:val="Normal"/>
    <w:uiPriority w:val="34"/>
    <w:qFormat/>
    <w:rsid w:val="00B33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1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ED7E17-7379-F544-8467-0CD5343E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0</Words>
  <Characters>85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-Hessner Lab</dc:creator>
  <cp:keywords/>
  <dc:description/>
  <cp:lastModifiedBy>Hayley Roper</cp:lastModifiedBy>
  <cp:revision>6</cp:revision>
  <cp:lastPrinted>2019-11-12T17:38:00Z</cp:lastPrinted>
  <dcterms:created xsi:type="dcterms:W3CDTF">2019-11-07T15:37:00Z</dcterms:created>
  <dcterms:modified xsi:type="dcterms:W3CDTF">2019-11-12T17:42:00Z</dcterms:modified>
</cp:coreProperties>
</file>